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2814DC36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0FEE0FAA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Délka pobytu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FA49C6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ka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bookmarkStart w:id="0" w:name="_GoBack"/>
      <w:bookmarkEnd w:id="0"/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E0BF" w14:textId="77777777" w:rsidR="00177328" w:rsidRDefault="00177328" w:rsidP="00707AA5">
      <w:r>
        <w:separator/>
      </w:r>
    </w:p>
  </w:endnote>
  <w:endnote w:type="continuationSeparator" w:id="0">
    <w:p w14:paraId="2696E49F" w14:textId="77777777" w:rsidR="00177328" w:rsidRDefault="00177328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92BA" w14:textId="77777777" w:rsidR="00177328" w:rsidRDefault="00177328" w:rsidP="00707AA5">
      <w:r>
        <w:separator/>
      </w:r>
    </w:p>
  </w:footnote>
  <w:footnote w:type="continuationSeparator" w:id="0">
    <w:p w14:paraId="6E672ECA" w14:textId="77777777" w:rsidR="00177328" w:rsidRDefault="00177328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177328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177328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177328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D1635"/>
    <w:rsid w:val="00DD6CC9"/>
    <w:rsid w:val="00E058D7"/>
    <w:rsid w:val="00E13E50"/>
    <w:rsid w:val="00E16986"/>
    <w:rsid w:val="00E371B5"/>
    <w:rsid w:val="00E669D8"/>
    <w:rsid w:val="00EA2FA9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3878-F4E9-4810-8B63-096B897A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4</cp:lastModifiedBy>
  <cp:revision>6</cp:revision>
  <cp:lastPrinted>2017-06-23T11:47:00Z</cp:lastPrinted>
  <dcterms:created xsi:type="dcterms:W3CDTF">2019-02-04T13:39:00Z</dcterms:created>
  <dcterms:modified xsi:type="dcterms:W3CDTF">2019-02-04T13:45:00Z</dcterms:modified>
</cp:coreProperties>
</file>